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443294_bc8b030e6b9749e299e7257e5b96170b_mv2_d_1920_1200_s_2" color2="white [3212]" recolor="t" type="frame"/>
    </v:background>
  </w:background>
  <w:body>
    <w:p w:rsidR="00EA5F14" w:rsidRPr="006341EE" w:rsidRDefault="00FA0755" w:rsidP="003276BD">
      <w:pPr>
        <w:jc w:val="center"/>
        <w:rPr>
          <w:rFonts w:ascii="Times New Roman" w:hAnsi="Times New Roman" w:cs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6341EE">
        <w:rPr>
          <w:rFonts w:ascii="Times New Roman" w:hAnsi="Times New Roman" w:cs="Times New Roman"/>
          <w:b/>
          <w:noProof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1249680</wp:posOffset>
            </wp:positionV>
            <wp:extent cx="2700020" cy="2695575"/>
            <wp:effectExtent l="19050" t="0" r="5080" b="0"/>
            <wp:wrapNone/>
            <wp:docPr id="9" name="Рисунок 8" descr="красивая-девочка-вместе-с-мамой-и-папой-210285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ивая-девочка-вместе-с-мамой-и-папой-21028542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6BD" w:rsidRPr="006341EE">
        <w:rPr>
          <w:rFonts w:ascii="Times New Roman" w:hAnsi="Times New Roman" w:cs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К УБЕРЕЧЬ РЕБЕНКА ОТ НАРКОТИКОВ</w:t>
      </w:r>
      <w:r w:rsidR="00380443" w:rsidRPr="006341EE">
        <w:rPr>
          <w:rFonts w:ascii="Times New Roman" w:hAnsi="Times New Roman" w:cs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?</w:t>
      </w:r>
    </w:p>
    <w:p w:rsidR="00A74D72" w:rsidRPr="003276BD" w:rsidRDefault="00A74D72" w:rsidP="003276B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276BD" w:rsidRDefault="003276BD">
      <w:pPr>
        <w:rPr>
          <w:rFonts w:ascii="Times New Roman" w:hAnsi="Times New Roman" w:cs="Times New Roman"/>
          <w:sz w:val="40"/>
          <w:szCs w:val="40"/>
        </w:rPr>
      </w:pPr>
    </w:p>
    <w:p w:rsidR="003276BD" w:rsidRDefault="003276BD">
      <w:pPr>
        <w:rPr>
          <w:rFonts w:ascii="Times New Roman" w:hAnsi="Times New Roman" w:cs="Times New Roman"/>
          <w:sz w:val="40"/>
          <w:szCs w:val="40"/>
        </w:rPr>
      </w:pPr>
    </w:p>
    <w:p w:rsidR="003276BD" w:rsidRDefault="003276BD">
      <w:pPr>
        <w:rPr>
          <w:rFonts w:ascii="Times New Roman" w:hAnsi="Times New Roman" w:cs="Times New Roman"/>
          <w:sz w:val="40"/>
          <w:szCs w:val="40"/>
        </w:rPr>
      </w:pPr>
    </w:p>
    <w:p w:rsidR="003276BD" w:rsidRDefault="003276BD">
      <w:pPr>
        <w:rPr>
          <w:rFonts w:ascii="Times New Roman" w:hAnsi="Times New Roman" w:cs="Times New Roman"/>
          <w:sz w:val="40"/>
          <w:szCs w:val="40"/>
        </w:rPr>
      </w:pPr>
    </w:p>
    <w:p w:rsidR="003276BD" w:rsidRPr="00B17403" w:rsidRDefault="003276BD">
      <w:pPr>
        <w:rPr>
          <w:rFonts w:ascii="Times New Roman" w:hAnsi="Times New Roman" w:cs="Times New Roman"/>
          <w:sz w:val="24"/>
          <w:szCs w:val="24"/>
        </w:rPr>
      </w:pPr>
    </w:p>
    <w:p w:rsidR="003276BD" w:rsidRPr="00B17403" w:rsidRDefault="00A74D72" w:rsidP="0038044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17403">
        <w:rPr>
          <w:rFonts w:ascii="Times New Roman" w:hAnsi="Times New Roman" w:cs="Times New Roman"/>
          <w:b/>
          <w:sz w:val="18"/>
          <w:szCs w:val="18"/>
        </w:rPr>
        <w:t>ЭТОТ БУКЛЕ</w:t>
      </w:r>
      <w:r w:rsidR="00380443" w:rsidRPr="00B17403">
        <w:rPr>
          <w:rFonts w:ascii="Times New Roman" w:hAnsi="Times New Roman" w:cs="Times New Roman"/>
          <w:b/>
          <w:sz w:val="18"/>
          <w:szCs w:val="18"/>
        </w:rPr>
        <w:t>Т</w:t>
      </w:r>
      <w:r w:rsidRPr="00B17403">
        <w:rPr>
          <w:rFonts w:ascii="Times New Roman" w:hAnsi="Times New Roman" w:cs="Times New Roman"/>
          <w:b/>
          <w:sz w:val="18"/>
          <w:szCs w:val="18"/>
        </w:rPr>
        <w:t xml:space="preserve"> О ПРОФИЛАКТИКЕ ПОДРОСТКОВОЙ </w:t>
      </w:r>
      <w:r w:rsidR="006341EE" w:rsidRPr="00B17403">
        <w:rPr>
          <w:rFonts w:ascii="Times New Roman" w:hAnsi="Times New Roman" w:cs="Times New Roman"/>
          <w:b/>
          <w:sz w:val="18"/>
          <w:szCs w:val="18"/>
        </w:rPr>
        <w:t>НАРКОМАНИИ, И</w:t>
      </w:r>
      <w:r w:rsidR="00380443" w:rsidRPr="00B17403">
        <w:rPr>
          <w:rFonts w:ascii="Times New Roman" w:hAnsi="Times New Roman" w:cs="Times New Roman"/>
          <w:b/>
          <w:sz w:val="18"/>
          <w:szCs w:val="18"/>
        </w:rPr>
        <w:t xml:space="preserve"> ЕГО НУЖНО ПРОЧЕСТЬ ХОТЯ БЫ </w:t>
      </w:r>
      <w:r w:rsidR="006341EE" w:rsidRPr="00B17403">
        <w:rPr>
          <w:rFonts w:ascii="Times New Roman" w:hAnsi="Times New Roman" w:cs="Times New Roman"/>
          <w:b/>
          <w:sz w:val="18"/>
          <w:szCs w:val="18"/>
        </w:rPr>
        <w:t>РАЗ, ПОТОМУ</w:t>
      </w:r>
      <w:r w:rsidR="00380443" w:rsidRPr="00B17403">
        <w:rPr>
          <w:rFonts w:ascii="Times New Roman" w:hAnsi="Times New Roman" w:cs="Times New Roman"/>
          <w:b/>
          <w:sz w:val="18"/>
          <w:szCs w:val="18"/>
        </w:rPr>
        <w:t xml:space="preserve"> ЧТО СЕГОДНЯ МИР ПОЛОН ОПАСНОСТЕЙ, И ВЫ НЕ МОЖЕТЕ ТОЧНО ЗНАТЬ </w:t>
      </w:r>
      <w:r w:rsidR="006341EE" w:rsidRPr="00B17403">
        <w:rPr>
          <w:rFonts w:ascii="Times New Roman" w:hAnsi="Times New Roman" w:cs="Times New Roman"/>
          <w:b/>
          <w:sz w:val="18"/>
          <w:szCs w:val="18"/>
        </w:rPr>
        <w:t>ГДЕ, КОГДА</w:t>
      </w:r>
      <w:r w:rsidR="00380443" w:rsidRPr="00B17403">
        <w:rPr>
          <w:rFonts w:ascii="Times New Roman" w:hAnsi="Times New Roman" w:cs="Times New Roman"/>
          <w:b/>
          <w:sz w:val="18"/>
          <w:szCs w:val="18"/>
        </w:rPr>
        <w:t xml:space="preserve"> И ЧТО ПРИЗОЙДЕТ С ВАШИМ СЫНОМ ИЛИ ДОЧЕРЬЮ.РЕБЕНОК МОЖЕТ НЕ ТОЛЬКО ПОПРОБОВАТЬ ЗАПРЕЩЕННЫЕ </w:t>
      </w:r>
      <w:r w:rsidR="006341EE" w:rsidRPr="00B17403">
        <w:rPr>
          <w:rFonts w:ascii="Times New Roman" w:hAnsi="Times New Roman" w:cs="Times New Roman"/>
          <w:b/>
          <w:sz w:val="18"/>
          <w:szCs w:val="18"/>
        </w:rPr>
        <w:t>ВЕЩЕСТВА, НО</w:t>
      </w:r>
      <w:r w:rsidR="00380443" w:rsidRPr="00B17403">
        <w:rPr>
          <w:rFonts w:ascii="Times New Roman" w:hAnsi="Times New Roman" w:cs="Times New Roman"/>
          <w:b/>
          <w:sz w:val="18"/>
          <w:szCs w:val="18"/>
        </w:rPr>
        <w:t xml:space="preserve"> И НАЧАТЬ ИХ РАСПРОСТРАНЯТЬ.</w:t>
      </w:r>
    </w:p>
    <w:p w:rsidR="003276BD" w:rsidRPr="00B17403" w:rsidRDefault="00B17403">
      <w:pPr>
        <w:rPr>
          <w:rFonts w:ascii="Times New Roman" w:hAnsi="Times New Roman" w:cs="Times New Roman"/>
          <w:b/>
          <w:sz w:val="32"/>
          <w:szCs w:val="32"/>
        </w:rPr>
      </w:pPr>
      <w:r w:rsidRPr="00B17403">
        <w:rPr>
          <w:rFonts w:ascii="Times New Roman" w:hAnsi="Times New Roman" w:cs="Times New Roman"/>
          <w:b/>
          <w:sz w:val="32"/>
          <w:szCs w:val="32"/>
        </w:rPr>
        <w:t>Единый телефон довер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17403">
        <w:rPr>
          <w:rFonts w:ascii="Times New Roman" w:hAnsi="Times New Roman" w:cs="Times New Roman"/>
          <w:b/>
          <w:sz w:val="32"/>
          <w:szCs w:val="32"/>
        </w:rPr>
        <w:t xml:space="preserve">УМВД России по Кировской </w:t>
      </w:r>
      <w:r w:rsidR="006341EE" w:rsidRPr="00B17403">
        <w:rPr>
          <w:rFonts w:ascii="Times New Roman" w:hAnsi="Times New Roman" w:cs="Times New Roman"/>
          <w:b/>
          <w:sz w:val="32"/>
          <w:szCs w:val="32"/>
        </w:rPr>
        <w:t>области:</w:t>
      </w:r>
    </w:p>
    <w:p w:rsidR="00B17403" w:rsidRPr="00B17403" w:rsidRDefault="00B17403" w:rsidP="00B174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7403">
        <w:rPr>
          <w:rFonts w:ascii="Times New Roman" w:hAnsi="Times New Roman" w:cs="Times New Roman"/>
          <w:b/>
          <w:sz w:val="36"/>
          <w:szCs w:val="36"/>
        </w:rPr>
        <w:t>8(8332)589-777</w:t>
      </w:r>
    </w:p>
    <w:p w:rsidR="003276BD" w:rsidRPr="003276BD" w:rsidRDefault="003276BD" w:rsidP="003276BD">
      <w:pPr>
        <w:rPr>
          <w:rFonts w:ascii="Times New Roman" w:hAnsi="Times New Roman" w:cs="Times New Roman"/>
          <w:sz w:val="24"/>
          <w:szCs w:val="24"/>
        </w:rPr>
      </w:pPr>
      <w:r w:rsidRPr="009D6EFF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487805</wp:posOffset>
            </wp:positionV>
            <wp:extent cx="3048000" cy="1685925"/>
            <wp:effectExtent l="19050" t="0" r="0" b="0"/>
            <wp:wrapNone/>
            <wp:docPr id="1" name="Рисунок 0" descr="4356aed454c52b764ef3d5eb8d924d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56aed454c52b764ef3d5eb8d924dc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6EFF">
        <w:rPr>
          <w:rFonts w:ascii="Times New Roman" w:hAnsi="Times New Roman" w:cs="Times New Roman"/>
          <w:b/>
          <w:i/>
          <w:sz w:val="28"/>
          <w:szCs w:val="28"/>
        </w:rPr>
        <w:t>НАРКОТИКИ</w:t>
      </w:r>
      <w:r w:rsidRPr="003276BD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3276BD">
        <w:rPr>
          <w:rFonts w:ascii="Times New Roman" w:hAnsi="Times New Roman" w:cs="Times New Roman"/>
          <w:sz w:val="24"/>
          <w:szCs w:val="24"/>
        </w:rPr>
        <w:t>— это химические вещества, способные воздействовать на центральную нервную систему человека и формировать стойкую физическую и психическую зависимость. Употребляют их в разных видах: таблетки, инъекции, курение, вдыхание.</w:t>
      </w:r>
    </w:p>
    <w:p w:rsidR="003276BD" w:rsidRDefault="003276BD">
      <w:pPr>
        <w:rPr>
          <w:rFonts w:ascii="Times New Roman" w:hAnsi="Times New Roman" w:cs="Times New Roman"/>
          <w:sz w:val="40"/>
          <w:szCs w:val="40"/>
        </w:rPr>
      </w:pPr>
    </w:p>
    <w:p w:rsidR="003276BD" w:rsidRDefault="003276BD">
      <w:pPr>
        <w:rPr>
          <w:rFonts w:ascii="Times New Roman" w:hAnsi="Times New Roman" w:cs="Times New Roman"/>
          <w:sz w:val="40"/>
          <w:szCs w:val="40"/>
        </w:rPr>
      </w:pPr>
    </w:p>
    <w:p w:rsidR="003276BD" w:rsidRDefault="003276BD">
      <w:pPr>
        <w:rPr>
          <w:rFonts w:ascii="Times New Roman" w:hAnsi="Times New Roman" w:cs="Times New Roman"/>
          <w:sz w:val="40"/>
          <w:szCs w:val="40"/>
        </w:rPr>
      </w:pPr>
    </w:p>
    <w:p w:rsidR="00A74D72" w:rsidRDefault="00A74D72" w:rsidP="00A74D72">
      <w:pPr>
        <w:rPr>
          <w:rFonts w:ascii="Times New Roman" w:hAnsi="Times New Roman" w:cs="Times New Roman"/>
          <w:sz w:val="40"/>
          <w:szCs w:val="40"/>
        </w:rPr>
      </w:pPr>
    </w:p>
    <w:p w:rsidR="00A74D72" w:rsidRPr="008256CC" w:rsidRDefault="00A74D72" w:rsidP="00A74D72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6CC">
        <w:rPr>
          <w:rFonts w:ascii="Times New Roman" w:hAnsi="Times New Roman" w:cs="Times New Roman"/>
          <w:b/>
          <w:sz w:val="28"/>
          <w:szCs w:val="28"/>
          <w:u w:val="single"/>
        </w:rPr>
        <w:t>ОБЩИЕ ПРИЗНАКИ:</w:t>
      </w:r>
    </w:p>
    <w:p w:rsidR="00A74D72" w:rsidRPr="00A74D72" w:rsidRDefault="00A74D72" w:rsidP="00A74D72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A74D72">
        <w:rPr>
          <w:rFonts w:ascii="Times New Roman" w:hAnsi="Times New Roman" w:cs="Times New Roman"/>
        </w:rPr>
        <w:t>Прогулы в школе по непонятным причинам;</w:t>
      </w:r>
    </w:p>
    <w:p w:rsidR="00A74D72" w:rsidRPr="00A74D72" w:rsidRDefault="00A74D72" w:rsidP="00A74D72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A74D72">
        <w:rPr>
          <w:rFonts w:ascii="Times New Roman" w:hAnsi="Times New Roman" w:cs="Times New Roman"/>
        </w:rPr>
        <w:t>Наличие значительных сумм денег из неизвестного источника;</w:t>
      </w:r>
    </w:p>
    <w:p w:rsidR="00A74D72" w:rsidRPr="00A74D72" w:rsidRDefault="00A74D72" w:rsidP="00A74D72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A74D72">
        <w:rPr>
          <w:rFonts w:ascii="Times New Roman" w:hAnsi="Times New Roman" w:cs="Times New Roman"/>
        </w:rPr>
        <w:t>Исходящий от одежды запах ацетона, растворителя или уксуса;</w:t>
      </w:r>
    </w:p>
    <w:p w:rsidR="00A74D72" w:rsidRPr="00A74D72" w:rsidRDefault="00A74D72" w:rsidP="00A74D72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A74D72">
        <w:rPr>
          <w:rFonts w:ascii="Times New Roman" w:hAnsi="Times New Roman" w:cs="Times New Roman"/>
        </w:rPr>
        <w:t>Смена одноклассников на новых "друзей", которые не заходят на территорию школы, а вызывают подростка с помощью других детей;</w:t>
      </w:r>
    </w:p>
    <w:p w:rsidR="00A74D72" w:rsidRPr="00A74D72" w:rsidRDefault="00A74D72" w:rsidP="00A74D72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A74D72">
        <w:rPr>
          <w:rFonts w:ascii="Times New Roman" w:hAnsi="Times New Roman" w:cs="Times New Roman"/>
        </w:rPr>
        <w:t>Проведение большого количества времени в компаниях ассоциативного типа;</w:t>
      </w:r>
    </w:p>
    <w:p w:rsidR="00A74D72" w:rsidRPr="00A74D72" w:rsidRDefault="00A74D72" w:rsidP="00A74D72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A74D72">
        <w:rPr>
          <w:rFonts w:ascii="Times New Roman" w:hAnsi="Times New Roman" w:cs="Times New Roman"/>
        </w:rPr>
        <w:t>Появление новой тематики в рисунках, которые дети часто рисуют в тетрадях, книгах (изображение шприцов, паутины, черепов);</w:t>
      </w:r>
    </w:p>
    <w:p w:rsidR="00A74D72" w:rsidRPr="00A74D72" w:rsidRDefault="00A74D72" w:rsidP="00A74D72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A74D72">
        <w:rPr>
          <w:rFonts w:ascii="Times New Roman" w:hAnsi="Times New Roman" w:cs="Times New Roman"/>
        </w:rPr>
        <w:t>Интерес подростка к медикаментам и содержанию домашней аптечки.</w:t>
      </w:r>
    </w:p>
    <w:p w:rsidR="003276BD" w:rsidRDefault="00A74D72" w:rsidP="00A74D72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A74D72">
        <w:rPr>
          <w:rFonts w:ascii="Times New Roman" w:hAnsi="Times New Roman" w:cs="Times New Roman"/>
        </w:rPr>
        <w:t>Частые обманы, изворотливость, лживость.</w:t>
      </w:r>
    </w:p>
    <w:p w:rsidR="00A74D72" w:rsidRPr="008256CC" w:rsidRDefault="00A74D72" w:rsidP="00A74D7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256C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ЧТО </w:t>
      </w:r>
      <w:r w:rsidR="006341EE" w:rsidRPr="008256CC">
        <w:rPr>
          <w:rFonts w:ascii="Times New Roman" w:hAnsi="Times New Roman" w:cs="Times New Roman"/>
          <w:b/>
          <w:i/>
          <w:sz w:val="28"/>
          <w:szCs w:val="28"/>
          <w:u w:val="single"/>
        </w:rPr>
        <w:t>Д</w:t>
      </w:r>
      <w:r w:rsidR="006341EE">
        <w:rPr>
          <w:rFonts w:ascii="Times New Roman" w:hAnsi="Times New Roman" w:cs="Times New Roman"/>
          <w:b/>
          <w:i/>
          <w:sz w:val="28"/>
          <w:szCs w:val="28"/>
          <w:u w:val="single"/>
        </w:rPr>
        <w:t>ЕЛАТЬ, ЕСЛИ</w:t>
      </w:r>
      <w:r w:rsidR="008256C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ЗНИКЛИ ПОДОЗРЕНИЯ?</w:t>
      </w:r>
    </w:p>
    <w:p w:rsidR="00A74D72" w:rsidRPr="00A74D72" w:rsidRDefault="00A74D72" w:rsidP="00A74D72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A74D72">
        <w:rPr>
          <w:rFonts w:ascii="Times New Roman" w:hAnsi="Times New Roman" w:cs="Times New Roman"/>
        </w:rPr>
        <w:t>удержитесь от проявления первой негативной эмоции:</w:t>
      </w:r>
    </w:p>
    <w:p w:rsidR="00A74D72" w:rsidRPr="00A74D72" w:rsidRDefault="00A74D72" w:rsidP="00A74D72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A74D72">
        <w:rPr>
          <w:rFonts w:ascii="Times New Roman" w:hAnsi="Times New Roman" w:cs="Times New Roman"/>
        </w:rPr>
        <w:t>обвинения, нравоучения, угрозы - это может оттолкнуть ребенка;</w:t>
      </w:r>
    </w:p>
    <w:p w:rsidR="00A74D72" w:rsidRPr="00A74D72" w:rsidRDefault="00A74D72" w:rsidP="00A74D72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A74D72">
        <w:rPr>
          <w:rFonts w:ascii="Times New Roman" w:hAnsi="Times New Roman" w:cs="Times New Roman"/>
        </w:rPr>
        <w:t>не откладывайте решение этой проблемы;</w:t>
      </w:r>
    </w:p>
    <w:p w:rsidR="00A74D72" w:rsidRPr="00A74D72" w:rsidRDefault="00A74D72" w:rsidP="00A74D72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A74D72">
        <w:rPr>
          <w:rFonts w:ascii="Times New Roman" w:hAnsi="Times New Roman" w:cs="Times New Roman"/>
        </w:rPr>
        <w:t>не старайтесь собственными силами решить данную проблему, незамедлительно обратитесь к квалифицированным специалистам: психиатрам-наркологам, психотерапевтам, психологам и другим специалистам, которыми будет оказана необходимая помощь;</w:t>
      </w:r>
    </w:p>
    <w:p w:rsidR="00A74D72" w:rsidRPr="00A74D72" w:rsidRDefault="00A74D72" w:rsidP="00A74D72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A74D72">
        <w:rPr>
          <w:rFonts w:ascii="Times New Roman" w:hAnsi="Times New Roman" w:cs="Times New Roman"/>
        </w:rPr>
        <w:t>обсудите эту ситуацию с другими членами семьи и выработайте единую позицию;</w:t>
      </w:r>
    </w:p>
    <w:p w:rsidR="00A74D72" w:rsidRPr="00A74D72" w:rsidRDefault="00A74D72" w:rsidP="00A74D72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A74D72">
        <w:rPr>
          <w:rFonts w:ascii="Times New Roman" w:hAnsi="Times New Roman" w:cs="Times New Roman"/>
        </w:rPr>
        <w:t>поговорите доверительно с ребенком о том, что Вас тревожит, дайте ему понять, что Вы его любите и беспокоитесь о его здоровье;</w:t>
      </w:r>
    </w:p>
    <w:p w:rsidR="00A74D72" w:rsidRPr="00A74D72" w:rsidRDefault="00A74D72" w:rsidP="00A74D72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A74D72">
        <w:rPr>
          <w:rFonts w:ascii="Times New Roman" w:hAnsi="Times New Roman" w:cs="Times New Roman"/>
        </w:rPr>
        <w:t>убедите ребенка в необходимости помощи специалиста наркологической службы, которую он может получить анонимно и бесплатно;</w:t>
      </w:r>
    </w:p>
    <w:p w:rsidR="00A74D72" w:rsidRPr="00A74D72" w:rsidRDefault="00A74D72" w:rsidP="00A74D72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A74D72">
        <w:rPr>
          <w:rFonts w:ascii="Times New Roman" w:hAnsi="Times New Roman" w:cs="Times New Roman"/>
        </w:rPr>
        <w:t>если ребенок не идет на контакт, обратитесь к специалисту-психологу, который поможет выстроить отношения с ребенком и продвинуть решение проблемы;</w:t>
      </w:r>
    </w:p>
    <w:p w:rsidR="00380443" w:rsidRPr="00FA0755" w:rsidRDefault="006341EE" w:rsidP="00B174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678180</wp:posOffset>
                </wp:positionV>
                <wp:extent cx="635" cy="190500"/>
                <wp:effectExtent l="55245" t="9525" r="58420" b="1905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158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20pt;margin-top:53.4pt;width:.0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">
                <v:stroke endarrow="block"/>
              </v:shape>
            </w:pict>
          </mc:Fallback>
        </mc:AlternateContent>
      </w:r>
      <w:r w:rsidR="00380443" w:rsidRPr="00FA0755">
        <w:rPr>
          <w:rFonts w:ascii="Times New Roman" w:hAnsi="Times New Roman" w:cs="Times New Roman"/>
          <w:b/>
          <w:sz w:val="28"/>
          <w:szCs w:val="28"/>
        </w:rPr>
        <w:t>КАК ПОНЯТЬ</w:t>
      </w:r>
      <w:r w:rsidR="006E11E3" w:rsidRPr="00FA0755">
        <w:rPr>
          <w:rFonts w:ascii="Times New Roman" w:hAnsi="Times New Roman" w:cs="Times New Roman"/>
          <w:b/>
          <w:sz w:val="28"/>
          <w:szCs w:val="28"/>
        </w:rPr>
        <w:t>, Ч</w:t>
      </w:r>
      <w:r w:rsidR="00380443" w:rsidRPr="00FA0755">
        <w:rPr>
          <w:rFonts w:ascii="Times New Roman" w:hAnsi="Times New Roman" w:cs="Times New Roman"/>
          <w:b/>
          <w:sz w:val="28"/>
          <w:szCs w:val="28"/>
        </w:rPr>
        <w:t>ТО РЕБЕНОК ПОДРАБАТЫВАЕТ «ЗАКЛАДЧИКОМ»</w:t>
      </w:r>
    </w:p>
    <w:p w:rsidR="00362695" w:rsidRPr="009D6EFF" w:rsidRDefault="006341EE" w:rsidP="003626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591820</wp:posOffset>
                </wp:positionV>
                <wp:extent cx="635" cy="190500"/>
                <wp:effectExtent l="57785" t="12700" r="55880" b="1587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E12C2" id="AutoShape 5" o:spid="_x0000_s1026" type="#_x0000_t32" style="position:absolute;margin-left:120.2pt;margin-top:46.6pt;width:.0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">
                <v:stroke endarrow="block"/>
              </v:shape>
            </w:pict>
          </mc:Fallback>
        </mc:AlternateContent>
      </w:r>
      <w:r w:rsidR="00362695" w:rsidRPr="009D6EFF">
        <w:rPr>
          <w:rFonts w:ascii="Times New Roman" w:hAnsi="Times New Roman" w:cs="Times New Roman"/>
          <w:sz w:val="24"/>
          <w:szCs w:val="24"/>
        </w:rPr>
        <w:t>п</w:t>
      </w:r>
      <w:r w:rsidR="00380443" w:rsidRPr="009D6EFF">
        <w:rPr>
          <w:rFonts w:ascii="Times New Roman" w:hAnsi="Times New Roman" w:cs="Times New Roman"/>
          <w:sz w:val="24"/>
          <w:szCs w:val="24"/>
        </w:rPr>
        <w:t>оявление среди личных вещей маленьких пакетиков</w:t>
      </w:r>
      <w:r w:rsidR="00362695" w:rsidRPr="009D6EFF">
        <w:rPr>
          <w:rFonts w:ascii="Times New Roman" w:hAnsi="Times New Roman" w:cs="Times New Roman"/>
          <w:sz w:val="24"/>
          <w:szCs w:val="24"/>
        </w:rPr>
        <w:t xml:space="preserve"> со застежкой </w:t>
      </w:r>
      <w:r w:rsidR="00362695" w:rsidRPr="009D6EFF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362695" w:rsidRPr="009D6EFF">
        <w:rPr>
          <w:rFonts w:ascii="Times New Roman" w:hAnsi="Times New Roman" w:cs="Times New Roman"/>
          <w:sz w:val="24"/>
          <w:szCs w:val="24"/>
        </w:rPr>
        <w:t xml:space="preserve"> </w:t>
      </w:r>
      <w:r w:rsidRPr="009D6EFF">
        <w:rPr>
          <w:rFonts w:ascii="Times New Roman" w:hAnsi="Times New Roman" w:cs="Times New Roman"/>
          <w:sz w:val="24"/>
          <w:szCs w:val="24"/>
          <w:lang w:val="en-US"/>
        </w:rPr>
        <w:t>lock</w:t>
      </w:r>
      <w:r w:rsidRPr="009D6EFF">
        <w:rPr>
          <w:rFonts w:ascii="Times New Roman" w:hAnsi="Times New Roman" w:cs="Times New Roman"/>
          <w:sz w:val="24"/>
          <w:szCs w:val="24"/>
        </w:rPr>
        <w:t>, ручных</w:t>
      </w:r>
      <w:r w:rsidR="00362695" w:rsidRPr="009D6EFF">
        <w:rPr>
          <w:rFonts w:ascii="Times New Roman" w:hAnsi="Times New Roman" w:cs="Times New Roman"/>
          <w:sz w:val="24"/>
          <w:szCs w:val="24"/>
        </w:rPr>
        <w:t xml:space="preserve"> весов и иных подозрительных вещей.</w:t>
      </w:r>
    </w:p>
    <w:p w:rsidR="00380443" w:rsidRPr="009D6EFF" w:rsidRDefault="006341EE" w:rsidP="003626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387985</wp:posOffset>
                </wp:positionV>
                <wp:extent cx="635" cy="190500"/>
                <wp:effectExtent l="56515" t="6985" r="57150" b="2159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E541B" id="AutoShape 6" o:spid="_x0000_s1026" type="#_x0000_t32" style="position:absolute;margin-left:120.1pt;margin-top:30.55pt;width:.0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362695" w:rsidRPr="009D6EFF">
        <w:rPr>
          <w:rFonts w:ascii="Times New Roman" w:hAnsi="Times New Roman" w:cs="Times New Roman"/>
          <w:sz w:val="24"/>
          <w:szCs w:val="24"/>
        </w:rPr>
        <w:t>наличие в телефоне фотографий подъездов, остановок, заборов, почтовых ящиков и т.д.</w:t>
      </w:r>
    </w:p>
    <w:p w:rsidR="00362695" w:rsidRPr="009D6EFF" w:rsidRDefault="006341EE" w:rsidP="003626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581660</wp:posOffset>
                </wp:positionV>
                <wp:extent cx="635" cy="190500"/>
                <wp:effectExtent l="57150" t="6985" r="56515" b="2159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1218F" id="AutoShape 7" o:spid="_x0000_s1026" type="#_x0000_t32" style="position:absolute;margin-left:120.15pt;margin-top:45.8pt;width:.0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">
                <v:stroke endarrow="block"/>
              </v:shape>
            </w:pict>
          </mc:Fallback>
        </mc:AlternateContent>
      </w:r>
      <w:r w:rsidR="00362695" w:rsidRPr="009D6EFF">
        <w:rPr>
          <w:rFonts w:ascii="Times New Roman" w:hAnsi="Times New Roman" w:cs="Times New Roman"/>
          <w:sz w:val="24"/>
          <w:szCs w:val="24"/>
        </w:rPr>
        <w:t xml:space="preserve">присутствие новых вещей, </w:t>
      </w:r>
      <w:r w:rsidRPr="009D6EFF">
        <w:rPr>
          <w:rFonts w:ascii="Times New Roman" w:hAnsi="Times New Roman" w:cs="Times New Roman"/>
          <w:sz w:val="24"/>
          <w:szCs w:val="24"/>
        </w:rPr>
        <w:t>техники, одежды</w:t>
      </w:r>
      <w:r w:rsidR="00362695" w:rsidRPr="009D6EFF">
        <w:rPr>
          <w:rFonts w:ascii="Times New Roman" w:hAnsi="Times New Roman" w:cs="Times New Roman"/>
          <w:sz w:val="24"/>
          <w:szCs w:val="24"/>
        </w:rPr>
        <w:t>, подросток не может четко объяснить, откуда он их взял.</w:t>
      </w:r>
    </w:p>
    <w:p w:rsidR="00362695" w:rsidRPr="009D6EFF" w:rsidRDefault="006341EE" w:rsidP="003626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164465</wp:posOffset>
                </wp:positionV>
                <wp:extent cx="635" cy="190500"/>
                <wp:effectExtent l="56515" t="6985" r="57150" b="2159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856D1" id="AutoShape 8" o:spid="_x0000_s1026" type="#_x0000_t32" style="position:absolute;margin-left:120.1pt;margin-top:12.95pt;width:.0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9/pNwIAAF4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362695" w:rsidRPr="009D6EFF">
        <w:rPr>
          <w:rFonts w:ascii="Times New Roman" w:hAnsi="Times New Roman" w:cs="Times New Roman"/>
          <w:sz w:val="24"/>
          <w:szCs w:val="24"/>
        </w:rPr>
        <w:t>смена круга общения и интересов</w:t>
      </w:r>
    </w:p>
    <w:p w:rsidR="00362695" w:rsidRPr="009D6EFF" w:rsidRDefault="006341EE" w:rsidP="003626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388620</wp:posOffset>
                </wp:positionV>
                <wp:extent cx="635" cy="190500"/>
                <wp:effectExtent l="55880" t="6985" r="57785" b="2159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43AAC" id="AutoShape 9" o:spid="_x0000_s1026" type="#_x0000_t32" style="position:absolute;margin-left:120.05pt;margin-top:30.6pt;width:.0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151FC6" w:rsidRPr="009D6EFF">
        <w:rPr>
          <w:rFonts w:ascii="Times New Roman" w:hAnsi="Times New Roman" w:cs="Times New Roman"/>
          <w:sz w:val="24"/>
          <w:szCs w:val="24"/>
        </w:rPr>
        <w:t>возможно появление надменного тона, хамство, желание уйти от любого разговора</w:t>
      </w:r>
    </w:p>
    <w:p w:rsidR="00151FC6" w:rsidRPr="009D6EFF" w:rsidRDefault="00D63C82" w:rsidP="00362695">
      <w:pPr>
        <w:jc w:val="center"/>
        <w:rPr>
          <w:rFonts w:ascii="Times New Roman" w:hAnsi="Times New Roman" w:cs="Times New Roman"/>
          <w:sz w:val="24"/>
          <w:szCs w:val="24"/>
        </w:rPr>
      </w:pPr>
      <w:r w:rsidRPr="009D6EF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029970</wp:posOffset>
            </wp:positionV>
            <wp:extent cx="3023870" cy="1933575"/>
            <wp:effectExtent l="19050" t="0" r="5080" b="0"/>
            <wp:wrapNone/>
            <wp:docPr id="4" name="Рисунок 3" descr="GettyImages-578565282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tyImages-578565282_mediu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FC6" w:rsidRPr="009D6EFF">
        <w:rPr>
          <w:rFonts w:ascii="Times New Roman" w:hAnsi="Times New Roman" w:cs="Times New Roman"/>
          <w:sz w:val="24"/>
          <w:szCs w:val="24"/>
        </w:rPr>
        <w:t>изменение режима дня: подросток уходит в школу на несколько часов раньше, задерживается после школы, не говоря, где и с кем был.</w:t>
      </w:r>
    </w:p>
    <w:p w:rsidR="00D63C82" w:rsidRDefault="00D63C82" w:rsidP="003626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C82" w:rsidRDefault="00D63C82" w:rsidP="003626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C82" w:rsidRDefault="00D63C82" w:rsidP="003626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C82" w:rsidRDefault="00D63C82" w:rsidP="003626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C82" w:rsidRDefault="00D63C82" w:rsidP="003626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C82" w:rsidRDefault="00D63C82" w:rsidP="003626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C82" w:rsidRPr="00B17403" w:rsidRDefault="00D63C82" w:rsidP="00B17403">
      <w:pPr>
        <w:rPr>
          <w:rFonts w:ascii="Times New Roman" w:hAnsi="Times New Roman" w:cs="Times New Roman"/>
          <w:b/>
          <w:sz w:val="28"/>
          <w:szCs w:val="28"/>
        </w:rPr>
      </w:pPr>
      <w:r w:rsidRPr="00B17403">
        <w:rPr>
          <w:rFonts w:ascii="Times New Roman" w:hAnsi="Times New Roman" w:cs="Times New Roman"/>
          <w:b/>
          <w:sz w:val="28"/>
          <w:szCs w:val="28"/>
        </w:rPr>
        <w:t>ПОЧЕМУ РЕБЕНОК МОЖЕТ СОГЛАСИТЬСЯ НА ПОДОБНУЮ ПОДРАБОТКУ?</w:t>
      </w:r>
    </w:p>
    <w:p w:rsidR="00D63C82" w:rsidRPr="009D6EFF" w:rsidRDefault="009D6EFF" w:rsidP="006341EE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975485</wp:posOffset>
            </wp:positionV>
            <wp:extent cx="3023870" cy="2047875"/>
            <wp:effectExtent l="19050" t="0" r="5080" b="0"/>
            <wp:wrapNone/>
            <wp:docPr id="5" name="Рисунок 4" descr="zelenodolskzak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enodolskzakla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C82" w:rsidRPr="009D6EF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нушаемый </w:t>
      </w:r>
      <w:r w:rsidR="006341EE" w:rsidRPr="009D6EFF">
        <w:rPr>
          <w:rFonts w:ascii="Times New Roman" w:hAnsi="Times New Roman" w:cs="Times New Roman"/>
          <w:b/>
          <w:i/>
          <w:sz w:val="28"/>
          <w:szCs w:val="28"/>
          <w:u w:val="single"/>
        </w:rPr>
        <w:t>характер</w:t>
      </w:r>
      <w:r w:rsidR="006341EE" w:rsidRPr="009D6EFF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8E7B59" w:rsidRPr="009D6EFF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ркоторговцы легко вводят в заблуждение, говоря о том, что </w:t>
      </w:r>
      <w:r w:rsidR="006341EE" w:rsidRPr="009D6EFF">
        <w:rPr>
          <w:rFonts w:ascii="Times New Roman" w:hAnsi="Times New Roman" w:cs="Times New Roman"/>
          <w:i/>
          <w:sz w:val="28"/>
          <w:szCs w:val="28"/>
          <w:u w:val="single"/>
        </w:rPr>
        <w:t>распространение безопасно</w:t>
      </w:r>
      <w:r w:rsidR="008E7B59" w:rsidRPr="009D6EFF">
        <w:rPr>
          <w:rFonts w:ascii="Times New Roman" w:hAnsi="Times New Roman" w:cs="Times New Roman"/>
          <w:i/>
          <w:sz w:val="28"/>
          <w:szCs w:val="28"/>
          <w:u w:val="single"/>
        </w:rPr>
        <w:t>, что не настоящие наркотики и, следовательно, никто не узнает, а если узнает, то подростку ничего не будет.</w:t>
      </w:r>
    </w:p>
    <w:p w:rsidR="00F7464D" w:rsidRDefault="00F7464D" w:rsidP="00D63C8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402A0" w:rsidRDefault="006402A0" w:rsidP="00D63C8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402A0" w:rsidRDefault="006402A0" w:rsidP="00D63C8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7464D" w:rsidRDefault="00F7464D" w:rsidP="00D63C8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7464D" w:rsidRDefault="00F7464D" w:rsidP="00D63C8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7464D" w:rsidRDefault="00F7464D" w:rsidP="00D63C8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7464D" w:rsidRDefault="00F7464D" w:rsidP="00D63C8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7464D" w:rsidRPr="009D6EFF" w:rsidRDefault="00F7464D" w:rsidP="00D63C8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E7B59" w:rsidRPr="009D6EFF" w:rsidRDefault="008E7B59" w:rsidP="006341EE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D6EFF">
        <w:rPr>
          <w:rFonts w:ascii="Times New Roman" w:hAnsi="Times New Roman" w:cs="Times New Roman"/>
          <w:b/>
          <w:i/>
          <w:sz w:val="28"/>
          <w:szCs w:val="28"/>
          <w:u w:val="single"/>
        </w:rPr>
        <w:t>Недостаток денежных средств:</w:t>
      </w:r>
      <w:r w:rsidRPr="009D6EFF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ногие подростки мечтают о дорогих телефонах, фирменных кроссовках и прочих атрибутах, как им кажется, богатой счастливой жизни.</w:t>
      </w:r>
    </w:p>
    <w:p w:rsidR="008E7B59" w:rsidRPr="009D6EFF" w:rsidRDefault="008E7B59" w:rsidP="00D63C82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E7B59" w:rsidRDefault="009D6EFF" w:rsidP="00D63C82">
      <w:pPr>
        <w:rPr>
          <w:rFonts w:ascii="Times New Roman" w:hAnsi="Times New Roman" w:cs="Times New Roman"/>
          <w:b/>
          <w:sz w:val="28"/>
          <w:szCs w:val="28"/>
        </w:rPr>
      </w:pPr>
      <w:r w:rsidRPr="009D6EFF">
        <w:rPr>
          <w:rFonts w:ascii="Times New Roman" w:hAnsi="Times New Roman" w:cs="Times New Roman"/>
          <w:b/>
          <w:sz w:val="28"/>
          <w:szCs w:val="28"/>
        </w:rPr>
        <w:t>КАК ВЫСТРОИТЬ ДОВЕРИЕ С РЕБЕНКОМ</w:t>
      </w:r>
      <w:r w:rsidR="00B17403">
        <w:rPr>
          <w:rFonts w:ascii="Times New Roman" w:hAnsi="Times New Roman" w:cs="Times New Roman"/>
          <w:b/>
          <w:sz w:val="28"/>
          <w:szCs w:val="28"/>
        </w:rPr>
        <w:t>?</w:t>
      </w:r>
    </w:p>
    <w:p w:rsidR="009D6EFF" w:rsidRPr="00AE3F5F" w:rsidRDefault="006341EE" w:rsidP="006341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u w:val="single"/>
        </w:rPr>
        <w:t>Н</w:t>
      </w:r>
      <w:r w:rsidR="009D6EFF" w:rsidRPr="00B17403">
        <w:rPr>
          <w:rFonts w:ascii="Times New Roman" w:hAnsi="Times New Roman" w:cs="Times New Roman"/>
          <w:b/>
          <w:i/>
          <w:u w:val="single"/>
        </w:rPr>
        <w:t>айдите золотую середину</w:t>
      </w:r>
      <w:r w:rsidR="009D6EFF" w:rsidRPr="00B17403">
        <w:rPr>
          <w:rFonts w:ascii="Times New Roman" w:hAnsi="Times New Roman" w:cs="Times New Roman"/>
          <w:u w:val="single"/>
        </w:rPr>
        <w:t>:</w:t>
      </w:r>
      <w:r w:rsidR="009D6EFF" w:rsidRPr="00AE3F5F">
        <w:rPr>
          <w:rFonts w:ascii="Times New Roman" w:hAnsi="Times New Roman" w:cs="Times New Roman"/>
        </w:rPr>
        <w:t xml:space="preserve"> Ваш ребенок почти вырос. Примите это. У него свои желания, установки, ценности. И они могут не совпадать с вашими. Обсудите ситуации, когда подросток может полагаться на собственное мнение, а когда мнение </w:t>
      </w:r>
      <w:r w:rsidR="00AE3F5F" w:rsidRPr="00AE3F5F">
        <w:rPr>
          <w:rFonts w:ascii="Times New Roman" w:hAnsi="Times New Roman" w:cs="Times New Roman"/>
        </w:rPr>
        <w:t>родителя -безусловный авторитет.</w:t>
      </w:r>
      <w:r w:rsidR="009D6EFF" w:rsidRPr="00AE3F5F">
        <w:rPr>
          <w:rFonts w:ascii="Times New Roman" w:hAnsi="Times New Roman" w:cs="Times New Roman"/>
        </w:rPr>
        <w:t xml:space="preserve"> </w:t>
      </w:r>
    </w:p>
    <w:p w:rsidR="00AE3F5F" w:rsidRDefault="006341EE" w:rsidP="006341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u w:val="single"/>
        </w:rPr>
        <w:t>Р</w:t>
      </w:r>
      <w:r w:rsidR="00AE3F5F" w:rsidRPr="00B17403">
        <w:rPr>
          <w:rFonts w:ascii="Times New Roman" w:hAnsi="Times New Roman" w:cs="Times New Roman"/>
          <w:b/>
          <w:i/>
          <w:u w:val="single"/>
        </w:rPr>
        <w:t>еагируйте адекватно:</w:t>
      </w:r>
      <w:r w:rsidR="00AE3F5F" w:rsidRPr="00AE3F5F">
        <w:rPr>
          <w:rFonts w:ascii="Times New Roman" w:hAnsi="Times New Roman" w:cs="Times New Roman"/>
          <w:b/>
          <w:i/>
        </w:rPr>
        <w:t xml:space="preserve"> </w:t>
      </w:r>
      <w:r w:rsidR="00AE3F5F" w:rsidRPr="00AE3F5F">
        <w:rPr>
          <w:rFonts w:ascii="Times New Roman" w:hAnsi="Times New Roman" w:cs="Times New Roman"/>
        </w:rPr>
        <w:t xml:space="preserve">Попытка вам что-то сказать. Есть </w:t>
      </w:r>
      <w:r w:rsidRPr="00AE3F5F">
        <w:rPr>
          <w:rFonts w:ascii="Times New Roman" w:hAnsi="Times New Roman" w:cs="Times New Roman"/>
        </w:rPr>
        <w:t>ситуации, на</w:t>
      </w:r>
      <w:r w:rsidR="00AE3F5F" w:rsidRPr="00AE3F5F">
        <w:rPr>
          <w:rFonts w:ascii="Times New Roman" w:hAnsi="Times New Roman" w:cs="Times New Roman"/>
        </w:rPr>
        <w:t xml:space="preserve"> которые он не знает, как реагировать и одновременно не может вам открыто все рассказать. Это видно, когда ребенок внезапно становится </w:t>
      </w:r>
      <w:r w:rsidRPr="00AE3F5F">
        <w:rPr>
          <w:rFonts w:ascii="Times New Roman" w:hAnsi="Times New Roman" w:cs="Times New Roman"/>
        </w:rPr>
        <w:t>вспыльчивым, капризным</w:t>
      </w:r>
      <w:r w:rsidR="00AE3F5F" w:rsidRPr="00AE3F5F">
        <w:rPr>
          <w:rFonts w:ascii="Times New Roman" w:hAnsi="Times New Roman" w:cs="Times New Roman"/>
        </w:rPr>
        <w:t xml:space="preserve"> или замкнутым. Фраза в помощь: «Я вижу, что ты мне хочешь что-то сказать. Давай поговорим об этом и вместе </w:t>
      </w:r>
      <w:r w:rsidRPr="00AE3F5F">
        <w:rPr>
          <w:rFonts w:ascii="Times New Roman" w:hAnsi="Times New Roman" w:cs="Times New Roman"/>
        </w:rPr>
        <w:t>придумаем, что</w:t>
      </w:r>
      <w:r w:rsidR="00AE3F5F" w:rsidRPr="00AE3F5F">
        <w:rPr>
          <w:rFonts w:ascii="Times New Roman" w:hAnsi="Times New Roman" w:cs="Times New Roman"/>
        </w:rPr>
        <w:t xml:space="preserve"> делать».</w:t>
      </w:r>
    </w:p>
    <w:p w:rsidR="00AE3F5F" w:rsidRDefault="00B17403" w:rsidP="006341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noProof/>
          <w:u w:val="singl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374140</wp:posOffset>
            </wp:positionV>
            <wp:extent cx="3023870" cy="2066925"/>
            <wp:effectExtent l="19050" t="0" r="5080" b="0"/>
            <wp:wrapNone/>
            <wp:docPr id="8" name="Рисунок 7" descr="IMAGEN-SOBREPROTECCION-1140X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-SOBREPROTECCION-1140X77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1EE">
        <w:rPr>
          <w:rFonts w:ascii="Times New Roman" w:hAnsi="Times New Roman" w:cs="Times New Roman"/>
          <w:b/>
          <w:i/>
          <w:u w:val="single"/>
        </w:rPr>
        <w:t>Н</w:t>
      </w:r>
      <w:r w:rsidR="00AE3F5F" w:rsidRPr="00B17403">
        <w:rPr>
          <w:rFonts w:ascii="Times New Roman" w:hAnsi="Times New Roman" w:cs="Times New Roman"/>
          <w:b/>
          <w:i/>
          <w:u w:val="single"/>
        </w:rPr>
        <w:t xml:space="preserve">аучитесь слушать и </w:t>
      </w:r>
      <w:r w:rsidRPr="00B17403">
        <w:rPr>
          <w:rFonts w:ascii="Times New Roman" w:hAnsi="Times New Roman" w:cs="Times New Roman"/>
          <w:b/>
          <w:i/>
          <w:u w:val="single"/>
        </w:rPr>
        <w:t>уважать</w:t>
      </w:r>
      <w:r w:rsidRPr="00B17403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умейте слушать, находите для этого время, относитесь к проблемам с серьезностью и пониманием. Иногда Вам кажется, что его сегодняшние «глобальные» </w:t>
      </w:r>
      <w:r w:rsidR="006341EE">
        <w:rPr>
          <w:rFonts w:ascii="Times New Roman" w:hAnsi="Times New Roman" w:cs="Times New Roman"/>
        </w:rPr>
        <w:t>проблемы -</w:t>
      </w:r>
      <w:r>
        <w:rPr>
          <w:rFonts w:ascii="Times New Roman" w:hAnsi="Times New Roman" w:cs="Times New Roman"/>
        </w:rPr>
        <w:t xml:space="preserve">это пустяки. Вы </w:t>
      </w:r>
      <w:r w:rsidR="006341EE">
        <w:rPr>
          <w:rFonts w:ascii="Times New Roman" w:hAnsi="Times New Roman" w:cs="Times New Roman"/>
        </w:rPr>
        <w:t>заблуждаетесь, любая</w:t>
      </w:r>
      <w:r>
        <w:rPr>
          <w:rFonts w:ascii="Times New Roman" w:hAnsi="Times New Roman" w:cs="Times New Roman"/>
        </w:rPr>
        <w:t xml:space="preserve"> ситуация воспринимается с подростком, очень серьезно. Относитесь к этому с пониманием.</w:t>
      </w:r>
    </w:p>
    <w:p w:rsidR="00AE3F5F" w:rsidRPr="00AE3F5F" w:rsidRDefault="00AE3F5F" w:rsidP="009D6EFF">
      <w:pPr>
        <w:rPr>
          <w:rFonts w:ascii="Times New Roman" w:hAnsi="Times New Roman" w:cs="Times New Roman"/>
        </w:rPr>
      </w:pPr>
    </w:p>
    <w:p w:rsidR="009D6EFF" w:rsidRPr="00AE3F5F" w:rsidRDefault="009D6EFF" w:rsidP="00D63C82">
      <w:pPr>
        <w:rPr>
          <w:rFonts w:ascii="Times New Roman" w:hAnsi="Times New Roman" w:cs="Times New Roman"/>
        </w:rPr>
      </w:pPr>
    </w:p>
    <w:p w:rsidR="00F7464D" w:rsidRPr="009D6EFF" w:rsidRDefault="00F7464D" w:rsidP="00F7464D">
      <w:pPr>
        <w:rPr>
          <w:rFonts w:ascii="Times New Roman" w:hAnsi="Times New Roman" w:cs="Times New Roman"/>
          <w:b/>
          <w:sz w:val="28"/>
          <w:szCs w:val="28"/>
        </w:rPr>
      </w:pPr>
    </w:p>
    <w:p w:rsidR="00F7464D" w:rsidRPr="00F7464D" w:rsidRDefault="009D6EFF" w:rsidP="00F7464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2658745</wp:posOffset>
            </wp:positionV>
            <wp:extent cx="3023870" cy="2105025"/>
            <wp:effectExtent l="19050" t="0" r="5080" b="0"/>
            <wp:wrapNone/>
            <wp:docPr id="6" name="Рисунок 5" descr="IMAGEN-SOBREPROTECCION-1140X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-SOBREPROTECCION-1140X77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7464D" w:rsidRPr="00F7464D" w:rsidSect="00A91438">
      <w:pgSz w:w="16838" w:h="11906" w:orient="landscape" w:code="9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1771"/>
    <w:multiLevelType w:val="hybridMultilevel"/>
    <w:tmpl w:val="F4306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17398"/>
    <w:multiLevelType w:val="hybridMultilevel"/>
    <w:tmpl w:val="DCEE3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D3F52"/>
    <w:multiLevelType w:val="hybridMultilevel"/>
    <w:tmpl w:val="BFE65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F45FC"/>
    <w:multiLevelType w:val="hybridMultilevel"/>
    <w:tmpl w:val="4710C5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ED372B"/>
    <w:multiLevelType w:val="hybridMultilevel"/>
    <w:tmpl w:val="53741B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51945"/>
    <w:multiLevelType w:val="hybridMultilevel"/>
    <w:tmpl w:val="3776F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38"/>
    <w:rsid w:val="000E5C71"/>
    <w:rsid w:val="00151FC6"/>
    <w:rsid w:val="001D4911"/>
    <w:rsid w:val="00317BAB"/>
    <w:rsid w:val="003276BD"/>
    <w:rsid w:val="00362695"/>
    <w:rsid w:val="00380443"/>
    <w:rsid w:val="006341EE"/>
    <w:rsid w:val="006402A0"/>
    <w:rsid w:val="006E11E3"/>
    <w:rsid w:val="008256CC"/>
    <w:rsid w:val="008E7B59"/>
    <w:rsid w:val="009D6EFF"/>
    <w:rsid w:val="00A74D72"/>
    <w:rsid w:val="00A91438"/>
    <w:rsid w:val="00AE3F5F"/>
    <w:rsid w:val="00B17403"/>
    <w:rsid w:val="00D63C82"/>
    <w:rsid w:val="00EA5F14"/>
    <w:rsid w:val="00F7464D"/>
    <w:rsid w:val="00FA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97117-0702-4EB8-A2F0-5104661C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6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5546-BA94-4D11-9E28-8E633E8E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мурская Екатерина Владимировна</cp:lastModifiedBy>
  <cp:revision>2</cp:revision>
  <cp:lastPrinted>2022-06-23T06:41:00Z</cp:lastPrinted>
  <dcterms:created xsi:type="dcterms:W3CDTF">2023-09-05T13:12:00Z</dcterms:created>
  <dcterms:modified xsi:type="dcterms:W3CDTF">2023-09-05T13:12:00Z</dcterms:modified>
</cp:coreProperties>
</file>